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d9ab5fc9-0063-433d-9db6-ac5ad75565da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d9ab5fc9-0063-433d-9db6-ac5ad75565da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r>
        <w:br/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. Conhecendo A Service It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center"/>
      </w:pPr>
      <w:r>
        <w:drawing>
          <wp:inline>
            <wp:extent cx="4572000" cy="1185224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bb7484-7152-45d6-8b6e-56155a21e48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2. Transicao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3. Controle De Versao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4. Solucao Proposta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5. Termo De Confidencialidade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6. Folha De Rosto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7. Termo De Aceite Da Proposta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8. Visao Geral Dos Servicos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9. Sobre A Service It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0. Exclusoes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1. Sumario Executivo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2. Workplace Service Desk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3. Workplace Field Services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4. Workplace Gestao De Processos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Processos' será definido.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5. Workplace Gestao De Ativos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Ativos' será definido.</w:t>
      </w:r>
    </w:p>
    <w:p>
      <w:r>
        <w:br/>
      </w:r>
    </w:p>
    <w:p>
      <w:pPr>
        <w:jc w:val="center"/>
      </w:pPr>
      <w:r>
        <w:rPr>
          <w:rFonts w:ascii="Poppins" w:hAnsi="Poppins"/>
          <w:b/>
          <w:color w:val="E31736"/>
          <w:sz w:val="28"/>
        </w:rPr>
        <w:t>16. Workplace Desktop Mgm</w:t>
      </w:r>
    </w:p>
    <w:p>
      <w:r/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